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第三册 书信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第三册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11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关键词搜索：https://www.jiaokey.com/tag/严复集 第三册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